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5EC86C9C" w:rsidR="00FE6D93" w:rsidRDefault="002D3E1A" w:rsidP="00F47A1E">
            <w:r>
              <w:t>Ignacio Villar</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5AE7D060" w:rsidR="00FE6D93" w:rsidRDefault="002D3E1A" w:rsidP="00F47A1E">
            <w:r>
              <w:t>10/03/2022</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41C154B2" w:rsidR="00FE6D93" w:rsidRDefault="002D3E1A" w:rsidP="00F47A1E">
            <w:r w:rsidRPr="002D3E1A">
              <w:t>Chad Macbet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31B43DF2" w:rsidR="00631E7B" w:rsidRDefault="002D3E1A" w:rsidP="00F47A1E">
            <w:r>
              <w:t>2</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F7565A3" w:rsidR="00F5339B" w:rsidRDefault="002D3E1A" w:rsidP="00F47A1E">
            <w:pPr>
              <w:jc w:val="center"/>
            </w:pPr>
            <w:r>
              <w:t>x</w:t>
            </w: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77777777" w:rsidR="00F5339B" w:rsidRDefault="00F5339B" w:rsidP="00F47A1E">
            <w:pPr>
              <w:jc w:val="center"/>
            </w:pP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5C92024"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p w14:paraId="1FE2DDB8" w14:textId="0C317B27" w:rsidR="002D3E1A" w:rsidRDefault="002D3E1A" w:rsidP="002D3E1A">
      <w:pPr>
        <w:ind w:left="720"/>
      </w:pPr>
      <w:r>
        <w:t>I am going to create a bank account using java, then connect it to the database to store all information related to the accounts, also add the options to delete, create, update such as account information, balance, and probably something else that I will think later.</w:t>
      </w:r>
    </w:p>
    <w:bookmarkEnd w:id="0"/>
    <w:p w14:paraId="2F373658" w14:textId="77777777" w:rsidR="00FE6D93" w:rsidRDefault="00FE6D93" w:rsidP="00FE6D93"/>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78"/>
        <w:gridCol w:w="2846"/>
        <w:gridCol w:w="2906"/>
      </w:tblGrid>
      <w:tr w:rsidR="002D3E1A" w14:paraId="3E9CBA97" w14:textId="77777777" w:rsidTr="002D3E1A">
        <w:tc>
          <w:tcPr>
            <w:tcW w:w="2878" w:type="dxa"/>
          </w:tcPr>
          <w:p w14:paraId="21AC8A81" w14:textId="77777777" w:rsidR="002D3E1A" w:rsidRDefault="002D3E1A" w:rsidP="00F22961">
            <w:pPr>
              <w:pStyle w:val="ListParagraph"/>
              <w:ind w:left="0"/>
            </w:pPr>
          </w:p>
        </w:tc>
        <w:tc>
          <w:tcPr>
            <w:tcW w:w="2846" w:type="dxa"/>
          </w:tcPr>
          <w:p w14:paraId="734A33B4" w14:textId="77777777" w:rsidR="002D3E1A" w:rsidRPr="002C2A77" w:rsidRDefault="002D3E1A" w:rsidP="00F22961">
            <w:pPr>
              <w:pStyle w:val="ListParagraph"/>
              <w:ind w:left="0"/>
              <w:rPr>
                <w:b/>
                <w:bCs/>
              </w:rPr>
            </w:pPr>
            <w:r w:rsidRPr="002C2A77">
              <w:rPr>
                <w:b/>
                <w:bCs/>
              </w:rPr>
              <w:t>First Week of Sprint</w:t>
            </w:r>
          </w:p>
        </w:tc>
        <w:tc>
          <w:tcPr>
            <w:tcW w:w="2906" w:type="dxa"/>
          </w:tcPr>
          <w:p w14:paraId="00AE6D1E" w14:textId="77777777" w:rsidR="002D3E1A" w:rsidRPr="002C2A77" w:rsidRDefault="002D3E1A" w:rsidP="00F22961">
            <w:pPr>
              <w:pStyle w:val="ListParagraph"/>
              <w:ind w:left="0"/>
              <w:rPr>
                <w:b/>
                <w:bCs/>
              </w:rPr>
            </w:pPr>
            <w:r w:rsidRPr="002C2A77">
              <w:rPr>
                <w:b/>
                <w:bCs/>
              </w:rPr>
              <w:t>Second Week of Sprint</w:t>
            </w:r>
          </w:p>
        </w:tc>
      </w:tr>
      <w:tr w:rsidR="002D3E1A" w14:paraId="0B82CEB1" w14:textId="77777777" w:rsidTr="002D3E1A">
        <w:tc>
          <w:tcPr>
            <w:tcW w:w="2878" w:type="dxa"/>
          </w:tcPr>
          <w:p w14:paraId="1DAF1085" w14:textId="77777777" w:rsidR="002D3E1A" w:rsidRPr="002C2A77" w:rsidRDefault="002D3E1A" w:rsidP="00F22961">
            <w:pPr>
              <w:pStyle w:val="ListParagraph"/>
              <w:ind w:left="0"/>
              <w:rPr>
                <w:b/>
                <w:bCs/>
              </w:rPr>
            </w:pPr>
            <w:r w:rsidRPr="002C2A77">
              <w:rPr>
                <w:b/>
                <w:bCs/>
              </w:rPr>
              <w:t>Monday</w:t>
            </w:r>
          </w:p>
        </w:tc>
        <w:tc>
          <w:tcPr>
            <w:tcW w:w="2846" w:type="dxa"/>
          </w:tcPr>
          <w:p w14:paraId="60197F34" w14:textId="77777777" w:rsidR="002D3E1A" w:rsidRDefault="002D3E1A" w:rsidP="00F22961">
            <w:pPr>
              <w:pStyle w:val="ListParagraph"/>
              <w:ind w:left="0"/>
            </w:pPr>
            <w:r>
              <w:t>Learning more about java at home for 2 hours</w:t>
            </w:r>
          </w:p>
        </w:tc>
        <w:tc>
          <w:tcPr>
            <w:tcW w:w="2906" w:type="dxa"/>
          </w:tcPr>
          <w:p w14:paraId="4D31D345" w14:textId="76CDE888" w:rsidR="002D3E1A" w:rsidRDefault="002D3E1A" w:rsidP="00F22961">
            <w:pPr>
              <w:pStyle w:val="ListParagraph"/>
              <w:ind w:left="0"/>
            </w:pPr>
            <w:r>
              <w:t xml:space="preserve">Worked on the team project at school 1 hour, also, </w:t>
            </w:r>
            <w:r>
              <w:lastRenderedPageBreak/>
              <w:t>continuo working on the</w:t>
            </w:r>
            <w:r w:rsidR="00F92B8B">
              <w:t xml:space="preserve"> </w:t>
            </w:r>
            <w:r>
              <w:t>project at home for1 hour</w:t>
            </w:r>
          </w:p>
        </w:tc>
      </w:tr>
      <w:tr w:rsidR="002D3E1A" w14:paraId="2CBD70B8" w14:textId="77777777" w:rsidTr="002D3E1A">
        <w:tc>
          <w:tcPr>
            <w:tcW w:w="2878" w:type="dxa"/>
          </w:tcPr>
          <w:p w14:paraId="344020DC" w14:textId="77777777" w:rsidR="002D3E1A" w:rsidRPr="002C2A77" w:rsidRDefault="002D3E1A" w:rsidP="00F22961">
            <w:pPr>
              <w:pStyle w:val="ListParagraph"/>
              <w:ind w:left="0"/>
              <w:rPr>
                <w:b/>
                <w:bCs/>
              </w:rPr>
            </w:pPr>
            <w:r w:rsidRPr="002C2A77">
              <w:rPr>
                <w:b/>
                <w:bCs/>
              </w:rPr>
              <w:lastRenderedPageBreak/>
              <w:t>Tuesday</w:t>
            </w:r>
          </w:p>
        </w:tc>
        <w:tc>
          <w:tcPr>
            <w:tcW w:w="2846" w:type="dxa"/>
          </w:tcPr>
          <w:p w14:paraId="1B39797B" w14:textId="77777777" w:rsidR="002D3E1A" w:rsidRDefault="002D3E1A" w:rsidP="00F22961">
            <w:pPr>
              <w:pStyle w:val="ListParagraph"/>
              <w:ind w:left="0"/>
            </w:pPr>
            <w:r>
              <w:t>Have decided what project we will do as team 1 hour at school</w:t>
            </w:r>
          </w:p>
        </w:tc>
        <w:tc>
          <w:tcPr>
            <w:tcW w:w="2906" w:type="dxa"/>
          </w:tcPr>
          <w:p w14:paraId="06F62A32" w14:textId="77777777" w:rsidR="002D3E1A" w:rsidRDefault="002D3E1A" w:rsidP="00F22961">
            <w:pPr>
              <w:pStyle w:val="ListParagraph"/>
              <w:ind w:left="0"/>
            </w:pPr>
            <w:r>
              <w:t>Work on the personal task from team project at home for 2 hours</w:t>
            </w:r>
          </w:p>
        </w:tc>
      </w:tr>
      <w:tr w:rsidR="002D3E1A" w14:paraId="048BA3F1" w14:textId="77777777" w:rsidTr="002D3E1A">
        <w:tc>
          <w:tcPr>
            <w:tcW w:w="2878" w:type="dxa"/>
          </w:tcPr>
          <w:p w14:paraId="7A9A114A" w14:textId="77777777" w:rsidR="002D3E1A" w:rsidRPr="002C2A77" w:rsidRDefault="002D3E1A" w:rsidP="00F22961">
            <w:pPr>
              <w:pStyle w:val="ListParagraph"/>
              <w:ind w:left="0"/>
              <w:rPr>
                <w:b/>
                <w:bCs/>
              </w:rPr>
            </w:pPr>
            <w:r w:rsidRPr="002C2A77">
              <w:rPr>
                <w:b/>
                <w:bCs/>
              </w:rPr>
              <w:t>Wednesday</w:t>
            </w:r>
          </w:p>
        </w:tc>
        <w:tc>
          <w:tcPr>
            <w:tcW w:w="2846" w:type="dxa"/>
          </w:tcPr>
          <w:p w14:paraId="03964AE8" w14:textId="59ABBC70" w:rsidR="002D3E1A" w:rsidRDefault="002D3E1A" w:rsidP="00F22961">
            <w:pPr>
              <w:pStyle w:val="ListParagraph"/>
              <w:ind w:left="0"/>
            </w:pPr>
            <w:r>
              <w:t>Learning more about java at home</w:t>
            </w:r>
            <w:r w:rsidR="00F92B8B">
              <w:t xml:space="preserve"> and how to connected to the database</w:t>
            </w:r>
            <w:r>
              <w:t xml:space="preserve"> for 1 hours </w:t>
            </w:r>
            <w:proofErr w:type="gramStart"/>
            <w:r>
              <w:t>( also</w:t>
            </w:r>
            <w:proofErr w:type="gramEnd"/>
            <w:r>
              <w:t xml:space="preserve"> plan with the team future task for each one for 1 hour at the school)</w:t>
            </w:r>
          </w:p>
        </w:tc>
        <w:tc>
          <w:tcPr>
            <w:tcW w:w="2906" w:type="dxa"/>
          </w:tcPr>
          <w:p w14:paraId="37C4660C" w14:textId="77777777" w:rsidR="002D3E1A" w:rsidRDefault="002D3E1A" w:rsidP="00F22961">
            <w:pPr>
              <w:pStyle w:val="ListParagraph"/>
              <w:ind w:left="0"/>
            </w:pPr>
            <w:r>
              <w:t>Work on the personal task from team project at home for 2 hours</w:t>
            </w:r>
          </w:p>
        </w:tc>
      </w:tr>
      <w:tr w:rsidR="002D3E1A" w14:paraId="556C6244" w14:textId="77777777" w:rsidTr="002D3E1A">
        <w:tc>
          <w:tcPr>
            <w:tcW w:w="2878" w:type="dxa"/>
          </w:tcPr>
          <w:p w14:paraId="7C1D1642" w14:textId="77777777" w:rsidR="002D3E1A" w:rsidRPr="002C2A77" w:rsidRDefault="002D3E1A" w:rsidP="00F22961">
            <w:pPr>
              <w:pStyle w:val="ListParagraph"/>
              <w:ind w:left="0"/>
              <w:rPr>
                <w:b/>
                <w:bCs/>
              </w:rPr>
            </w:pPr>
            <w:r w:rsidRPr="002C2A77">
              <w:rPr>
                <w:b/>
                <w:bCs/>
              </w:rPr>
              <w:t>Thursday</w:t>
            </w:r>
          </w:p>
        </w:tc>
        <w:tc>
          <w:tcPr>
            <w:tcW w:w="2846" w:type="dxa"/>
          </w:tcPr>
          <w:p w14:paraId="02EBEDA6" w14:textId="77777777" w:rsidR="002D3E1A" w:rsidRDefault="002D3E1A" w:rsidP="00F22961">
            <w:pPr>
              <w:pStyle w:val="ListParagraph"/>
              <w:ind w:left="0"/>
            </w:pPr>
            <w:r>
              <w:t>Start thinking about what the structure of the app would be for 2 hours</w:t>
            </w:r>
          </w:p>
        </w:tc>
        <w:tc>
          <w:tcPr>
            <w:tcW w:w="2906" w:type="dxa"/>
          </w:tcPr>
          <w:p w14:paraId="30089C99" w14:textId="56E5FAF1" w:rsidR="002D3E1A" w:rsidRDefault="002D3E1A" w:rsidP="00F22961">
            <w:pPr>
              <w:pStyle w:val="ListParagraph"/>
              <w:ind w:left="0"/>
            </w:pPr>
            <w:r>
              <w:t>Get the java</w:t>
            </w:r>
            <w:r w:rsidR="00F92B8B">
              <w:t>-database</w:t>
            </w:r>
            <w:r>
              <w:t xml:space="preserve"> project done with all </w:t>
            </w:r>
            <w:proofErr w:type="gramStart"/>
            <w:r>
              <w:t>requirements( 1</w:t>
            </w:r>
            <w:proofErr w:type="gramEnd"/>
            <w:r>
              <w:t xml:space="preserve"> hour</w:t>
            </w:r>
          </w:p>
        </w:tc>
      </w:tr>
      <w:tr w:rsidR="002D3E1A" w14:paraId="4A72849E" w14:textId="77777777" w:rsidTr="002D3E1A">
        <w:tc>
          <w:tcPr>
            <w:tcW w:w="2878" w:type="dxa"/>
          </w:tcPr>
          <w:p w14:paraId="3A029C87" w14:textId="77777777" w:rsidR="002D3E1A" w:rsidRPr="002C2A77" w:rsidRDefault="002D3E1A" w:rsidP="00F22961">
            <w:pPr>
              <w:pStyle w:val="ListParagraph"/>
              <w:ind w:left="0"/>
              <w:rPr>
                <w:b/>
                <w:bCs/>
              </w:rPr>
            </w:pPr>
            <w:r w:rsidRPr="002C2A77">
              <w:rPr>
                <w:b/>
                <w:bCs/>
              </w:rPr>
              <w:t>Friday</w:t>
            </w:r>
          </w:p>
        </w:tc>
        <w:tc>
          <w:tcPr>
            <w:tcW w:w="2846" w:type="dxa"/>
          </w:tcPr>
          <w:p w14:paraId="113BA802" w14:textId="77777777" w:rsidR="002D3E1A" w:rsidRDefault="002D3E1A" w:rsidP="00F22961">
            <w:pPr>
              <w:pStyle w:val="ListParagraph"/>
              <w:ind w:left="0"/>
            </w:pPr>
            <w:r>
              <w:t>Start coding the firsts function for 1 hour at home</w:t>
            </w:r>
          </w:p>
        </w:tc>
        <w:tc>
          <w:tcPr>
            <w:tcW w:w="2906" w:type="dxa"/>
          </w:tcPr>
          <w:p w14:paraId="38A91AB6" w14:textId="2D3E5D44" w:rsidR="002D3E1A" w:rsidRDefault="002D3E1A" w:rsidP="00F22961">
            <w:pPr>
              <w:pStyle w:val="ListParagraph"/>
              <w:ind w:left="0"/>
            </w:pPr>
            <w:r>
              <w:t xml:space="preserve">Review </w:t>
            </w:r>
            <w:r w:rsidR="00F92B8B">
              <w:t>the</w:t>
            </w:r>
            <w:r>
              <w:t xml:space="preserve"> project and make sure that everything is correct and working perfectly (1 hour)</w:t>
            </w:r>
          </w:p>
        </w:tc>
      </w:tr>
      <w:tr w:rsidR="002D3E1A" w14:paraId="15E14B0A" w14:textId="77777777" w:rsidTr="002D3E1A">
        <w:trPr>
          <w:trHeight w:val="143"/>
        </w:trPr>
        <w:tc>
          <w:tcPr>
            <w:tcW w:w="2878" w:type="dxa"/>
          </w:tcPr>
          <w:p w14:paraId="26568CB3" w14:textId="77777777" w:rsidR="002D3E1A" w:rsidRPr="002C2A77" w:rsidRDefault="002D3E1A" w:rsidP="00F22961">
            <w:pPr>
              <w:pStyle w:val="ListParagraph"/>
              <w:ind w:left="0"/>
              <w:rPr>
                <w:b/>
                <w:bCs/>
              </w:rPr>
            </w:pPr>
            <w:r w:rsidRPr="002C2A77">
              <w:rPr>
                <w:b/>
                <w:bCs/>
              </w:rPr>
              <w:t>Saturday</w:t>
            </w:r>
          </w:p>
        </w:tc>
        <w:tc>
          <w:tcPr>
            <w:tcW w:w="2846" w:type="dxa"/>
          </w:tcPr>
          <w:p w14:paraId="616066B3" w14:textId="77777777" w:rsidR="002D3E1A" w:rsidRDefault="002D3E1A" w:rsidP="00F22961">
            <w:pPr>
              <w:pStyle w:val="ListParagraph"/>
              <w:ind w:left="0"/>
            </w:pPr>
          </w:p>
        </w:tc>
        <w:tc>
          <w:tcPr>
            <w:tcW w:w="2906" w:type="dxa"/>
          </w:tcPr>
          <w:p w14:paraId="4A50B94B" w14:textId="77777777" w:rsidR="002D3E1A" w:rsidRDefault="002D3E1A" w:rsidP="00F22961">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40EF6EE8"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3C7E8296" w14:textId="13AEEB01" w:rsidR="002D3E1A" w:rsidRDefault="002D3E1A" w:rsidP="002D3E1A"/>
    <w:p w14:paraId="387A3ED6" w14:textId="0737545A" w:rsidR="002D3E1A" w:rsidRDefault="002D3E1A" w:rsidP="002D3E1A">
      <w:pPr>
        <w:ind w:left="720"/>
      </w:pPr>
      <w:r>
        <w:t xml:space="preserve">First, be able to use Java. I do not have any experience using java or what do I need to download </w:t>
      </w:r>
      <w:proofErr w:type="gramStart"/>
      <w:r>
        <w:t>in order to</w:t>
      </w:r>
      <w:proofErr w:type="gramEnd"/>
      <w:r>
        <w:t xml:space="preserve"> be able to run something using java</w:t>
      </w:r>
    </w:p>
    <w:p w14:paraId="70ABBD62" w14:textId="456412E5" w:rsidR="00F960AD" w:rsidRDefault="00F960AD" w:rsidP="002D3E1A">
      <w:pPr>
        <w:ind w:left="720"/>
      </w:pPr>
      <w:r>
        <w:t>Second, be able to connect my java program with SQL database</w:t>
      </w:r>
    </w:p>
    <w:p w14:paraId="363F1254" w14:textId="27C2773A" w:rsidR="00F960AD" w:rsidRDefault="00F960AD" w:rsidP="002D3E1A">
      <w:pPr>
        <w:ind w:left="720"/>
      </w:pPr>
      <w:r>
        <w:t>I this these two things are my main problem right now.</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2607D1"/>
    <w:rsid w:val="0026425E"/>
    <w:rsid w:val="002C0C46"/>
    <w:rsid w:val="002C2A77"/>
    <w:rsid w:val="002D3E1A"/>
    <w:rsid w:val="00341074"/>
    <w:rsid w:val="003428DC"/>
    <w:rsid w:val="00453E93"/>
    <w:rsid w:val="00480998"/>
    <w:rsid w:val="004C712D"/>
    <w:rsid w:val="00564B7B"/>
    <w:rsid w:val="005827F6"/>
    <w:rsid w:val="005E3896"/>
    <w:rsid w:val="00611744"/>
    <w:rsid w:val="00624355"/>
    <w:rsid w:val="00631E7B"/>
    <w:rsid w:val="00681954"/>
    <w:rsid w:val="007C3795"/>
    <w:rsid w:val="007D352F"/>
    <w:rsid w:val="008C6140"/>
    <w:rsid w:val="00A70FC4"/>
    <w:rsid w:val="00B72C1D"/>
    <w:rsid w:val="00BB5671"/>
    <w:rsid w:val="00C07657"/>
    <w:rsid w:val="00C62D70"/>
    <w:rsid w:val="00C66AC1"/>
    <w:rsid w:val="00CB47E7"/>
    <w:rsid w:val="00EF4A62"/>
    <w:rsid w:val="00F5339B"/>
    <w:rsid w:val="00F92B8B"/>
    <w:rsid w:val="00F960AD"/>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Villar Amun, Ignacio</cp:lastModifiedBy>
  <cp:revision>3</cp:revision>
  <dcterms:created xsi:type="dcterms:W3CDTF">2022-10-03T19:13:00Z</dcterms:created>
  <dcterms:modified xsi:type="dcterms:W3CDTF">2022-10-03T19:14:00Z</dcterms:modified>
</cp:coreProperties>
</file>